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黑体"/>
          <w:color w:val="000000"/>
          <w:lang w:val="en-US" w:eastAsia="zh-CN"/>
        </w:rPr>
      </w:pPr>
      <w:r>
        <w:rPr>
          <w:rFonts w:ascii="黑体" w:hAnsi="黑体" w:eastAsia="黑体"/>
          <w:color w:val="000000"/>
        </w:rPr>
        <w:t>股票代码：600188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编号：临</w:t>
      </w:r>
      <w:r>
        <w:rPr>
          <w:rFonts w:hint="eastAsia" w:ascii="黑体" w:hAnsi="黑体" w:eastAsia="黑体" w:cs="黑体"/>
        </w:rPr>
        <w:t>202</w:t>
      </w:r>
      <w:r>
        <w:rPr>
          <w:rFonts w:ascii="黑体" w:hAnsi="黑体" w:eastAsia="黑体" w:cs="黑体"/>
        </w:rPr>
        <w:t>4</w:t>
      </w:r>
      <w:r>
        <w:rPr>
          <w:rFonts w:hint="eastAsia" w:ascii="黑体" w:hAnsi="黑体" w:eastAsia="黑体" w:cs="黑体"/>
        </w:rPr>
        <w:t>-</w:t>
      </w:r>
      <w:r>
        <w:rPr>
          <w:rFonts w:hint="eastAsia" w:ascii="黑体" w:hAnsi="黑体" w:eastAsia="黑体" w:cs="黑体"/>
          <w:lang w:val="en-US" w:eastAsia="zh-CN"/>
        </w:rPr>
        <w:t>025</w:t>
      </w:r>
    </w:p>
    <w:p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</w:t>
      </w:r>
      <w:r>
        <w:rPr>
          <w:rFonts w:ascii="黑体" w:eastAsia="黑体"/>
          <w:b/>
          <w:bCs/>
          <w:color w:val="FF0000"/>
          <w:sz w:val="36"/>
          <w:szCs w:val="36"/>
        </w:rPr>
        <w:t>4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一季度主要运营</w:t>
      </w:r>
      <w:bookmarkStart w:id="0" w:name="_GoBack"/>
      <w:bookmarkEnd w:id="0"/>
      <w:r>
        <w:rPr>
          <w:rFonts w:hint="eastAsia" w:ascii="黑体" w:eastAsia="黑体"/>
          <w:b/>
          <w:bCs/>
          <w:color w:val="FF0000"/>
          <w:sz w:val="36"/>
          <w:szCs w:val="36"/>
        </w:rPr>
        <w:t>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11.85pt;height:77.2pt;width:423pt;z-index:251659264;mso-width-relative:page;mso-height-relative:page;" fillcolor="#FFFFFF" filled="t" stroked="t" coordsize="21600,2160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n3xq2AAAAAkBAAAPAAAAAAAAAAEAIAAAACIAAABkcnMvZG93bnJldi54bWxQ&#10;SwECFAAUAAAACACHTuJADYh2pTACAACG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兖矿能源集团股份有限公司（“公司”）内部统计，202</w:t>
      </w: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年第一季度，公司及其附属公司煤炭业务、煤化工业务主要运营数据如下表：</w:t>
      </w:r>
    </w:p>
    <w:p>
      <w:pPr>
        <w:spacing w:line="520" w:lineRule="exact"/>
        <w:ind w:firstLine="6480" w:firstLineChars="270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Style w:val="14"/>
        <w:tblW w:w="7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3"/>
        <w:gridCol w:w="15"/>
        <w:gridCol w:w="1658"/>
        <w:gridCol w:w="42"/>
        <w:gridCol w:w="1656"/>
        <w:gridCol w:w="1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8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0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88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6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,463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,001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5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,5</w:t>
            </w:r>
            <w:r>
              <w:rPr>
                <w:rFonts w:hint="eastAsia" w:ascii="宋体" w:hAnsi="宋体"/>
              </w:rPr>
              <w:t>62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,192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.59</w:t>
            </w:r>
            <w:r>
              <w:rPr>
                <w:rFonts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noWrap/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自产煤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3,166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,762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.60</w:t>
            </w:r>
            <w:r>
              <w:rPr>
                <w:rFonts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107.36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106.51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98.64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107.25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-8.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二）乙二醇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8.52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6.58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29.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8.02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7.02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14.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24.58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28.83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-14.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15.94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18.43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-13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四）醋酸乙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9.55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11.17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-14.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9.28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11.42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-18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五）己内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8.31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7.21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15.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8.24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6.83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/>
              </w:rPr>
              <w:t xml:space="preserve">20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六）聚甲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1.44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1.96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-26.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1.37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1.83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-24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七）粗液体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10.03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-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-</w:t>
            </w:r>
            <w:r>
              <w:rPr>
                <w:rFonts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8.52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-</w:t>
            </w:r>
            <w:r>
              <w:rPr>
                <w:rFonts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八）柴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11.14 </w:t>
            </w:r>
          </w:p>
        </w:tc>
        <w:tc>
          <w:tcPr>
            <w:tcW w:w="1934" w:type="dxa"/>
            <w:shd w:val="clear" w:color="auto" w:fill="auto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10.72 </w:t>
            </w:r>
          </w:p>
        </w:tc>
        <w:tc>
          <w:tcPr>
            <w:tcW w:w="1934" w:type="dxa"/>
            <w:shd w:val="clear" w:color="auto" w:fill="auto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九）石脑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6.88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5.93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16.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7.02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5.91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</w:rPr>
              <w:t xml:space="preserve">18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十）尿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right"/>
              <w:rPr>
                <w:rFonts w:ascii="宋体" w:hAnsi="宋体"/>
              </w:rPr>
            </w:pPr>
            <w:r>
              <w:rPr>
                <w:rFonts w:hint="eastAsia" w:ascii="Times New Roman" w:hAnsi="Times New Roman" w:eastAsia="等线" w:cs="Times New Roman"/>
                <w:lang w:val="en-US" w:eastAsia="zh-CN"/>
              </w:rPr>
              <w:t xml:space="preserve">15.82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right"/>
              <w:rPr>
                <w:rFonts w:ascii="宋体" w:hAnsi="宋体"/>
              </w:rPr>
            </w:pPr>
            <w:r>
              <w:rPr>
                <w:rFonts w:hint="eastAsia" w:ascii="Times New Roman" w:hAnsi="Times New Roman" w:eastAsia="等线" w:cs="Times New Roman"/>
                <w:lang w:val="en-US" w:eastAsia="zh-CN"/>
              </w:rPr>
              <w:t xml:space="preserve">14.18  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 w:val="0"/>
              <w:jc w:val="right"/>
              <w:rPr>
                <w:rFonts w:ascii="宋体" w:hAnsi="宋体"/>
              </w:rPr>
            </w:pPr>
            <w:r>
              <w:rPr>
                <w:rFonts w:hint="eastAsia" w:ascii="Times New Roman" w:hAnsi="Times New Roman" w:eastAsia="等线" w:cs="Times New Roman"/>
                <w:lang w:val="en-US" w:eastAsia="zh-CN"/>
              </w:rPr>
              <w:t>1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right"/>
              <w:rPr>
                <w:rFonts w:ascii="宋体" w:hAnsi="宋体"/>
              </w:rPr>
            </w:pPr>
            <w:r>
              <w:rPr>
                <w:rFonts w:hint="eastAsia" w:ascii="Times New Roman" w:hAnsi="Times New Roman" w:eastAsia="等线" w:cs="Times New Roman"/>
                <w:lang w:val="en-US" w:eastAsia="zh-CN"/>
              </w:rPr>
              <w:t xml:space="preserve"> 14.39 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right"/>
              <w:rPr>
                <w:rFonts w:ascii="宋体" w:hAnsi="宋体"/>
              </w:rPr>
            </w:pPr>
            <w:r>
              <w:rPr>
                <w:rFonts w:hint="eastAsia" w:ascii="Times New Roman" w:hAnsi="Times New Roman" w:eastAsia="等线" w:cs="Times New Roman"/>
                <w:lang w:val="en-US" w:eastAsia="zh-CN"/>
              </w:rPr>
              <w:t xml:space="preserve">16.71 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widowControl w:val="0"/>
              <w:jc w:val="right"/>
              <w:rPr>
                <w:rFonts w:ascii="宋体" w:hAnsi="宋体"/>
              </w:rPr>
            </w:pPr>
            <w:r>
              <w:rPr>
                <w:rFonts w:hint="eastAsia" w:ascii="Times New Roman" w:hAnsi="Times New Roman" w:eastAsia="等线" w:cs="Times New Roman"/>
                <w:lang w:val="en-US" w:eastAsia="zh-CN"/>
              </w:rPr>
              <w:t>-13.88</w:t>
            </w:r>
          </w:p>
        </w:tc>
      </w:tr>
    </w:tbl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= 1 \* GB3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="宋体" w:hAnsi="宋体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自2</w:t>
      </w:r>
      <w:r>
        <w:rPr>
          <w:rFonts w:ascii="宋体" w:hAnsi="宋体"/>
          <w:sz w:val="24"/>
          <w:szCs w:val="24"/>
        </w:rPr>
        <w:t>023</w:t>
      </w:r>
      <w:r>
        <w:rPr>
          <w:rFonts w:hint="eastAsia" w:ascii="宋体" w:hAnsi="宋体"/>
          <w:sz w:val="24"/>
          <w:szCs w:val="24"/>
        </w:rPr>
        <w:t>年9月3</w:t>
      </w:r>
      <w:r>
        <w:rPr>
          <w:rFonts w:ascii="宋体" w:hAnsi="宋体"/>
          <w:sz w:val="24"/>
          <w:szCs w:val="24"/>
        </w:rPr>
        <w:t>0</w:t>
      </w:r>
      <w:r>
        <w:rPr>
          <w:rFonts w:hint="eastAsia" w:ascii="宋体" w:hAnsi="宋体"/>
          <w:sz w:val="24"/>
          <w:szCs w:val="24"/>
        </w:rPr>
        <w:t>日起，公司</w:t>
      </w:r>
      <w:r>
        <w:rPr>
          <w:rFonts w:ascii="宋体" w:hAnsi="宋体"/>
          <w:sz w:val="24"/>
          <w:szCs w:val="24"/>
        </w:rPr>
        <w:t>合并了山东能源集团鲁西矿业有限公司、兖矿新疆能化有限公司</w:t>
      </w:r>
      <w:r>
        <w:rPr>
          <w:rFonts w:hint="eastAsia" w:ascii="宋体" w:hAnsi="宋体"/>
          <w:sz w:val="24"/>
          <w:szCs w:val="24"/>
        </w:rPr>
        <w:t>的财务报表。根据中国会计准则，上述事项构成了同一控制下企业合并，公司对2023年第一季度的相关运营数据进行了追溯调整。</w:t>
      </w:r>
    </w:p>
    <w:p>
      <w:pPr>
        <w:snapToGrid w:val="0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②上表中商品煤包括动力煤、喷吹煤和焦煤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③乙二醇产量、销量同比增加，主要是由于：内蒙古荣信化工有限公司报告期内正常生产，上年同期部分化工装置进行了系统检修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④粗液体蜡、柴油、石脑油等产品产量、销量同比增减变动，主要是由于：陕西未来能源化工有限公司积极应对市场环境变化，进行柔性生产，不断优化产品结构，影响其化工产品产量、销量变动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⑤上表中产、销量数据均经四舍五入，</w:t>
      </w:r>
      <w:r>
        <w:rPr>
          <w:rFonts w:hint="eastAsia"/>
          <w:sz w:val="24"/>
          <w:szCs w:val="24"/>
        </w:rPr>
        <w:t>但增减幅按四舍五入前的原始数据计算得出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spacing w:line="520" w:lineRule="exact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兖矿能源集团股份有限公司董事会</w:t>
      </w:r>
    </w:p>
    <w:p>
      <w:pPr>
        <w:spacing w:line="520" w:lineRule="exact"/>
        <w:ind w:right="840" w:rightChars="40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18</w:t>
      </w:r>
      <w:r>
        <w:rPr>
          <w:rFonts w:hint="eastAsia" w:ascii="宋体" w:hAnsi="宋体"/>
          <w:sz w:val="28"/>
          <w:szCs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323419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  <w:docVar w:name="KSO_WPS_MARK_KEY" w:val="8b7c059b-687b-4527-ab3d-08b80fc1a9d9"/>
  </w:docVars>
  <w:rsids>
    <w:rsidRoot w:val="00B1166A"/>
    <w:rsid w:val="00001EA6"/>
    <w:rsid w:val="000040EC"/>
    <w:rsid w:val="00004217"/>
    <w:rsid w:val="00004F54"/>
    <w:rsid w:val="00007081"/>
    <w:rsid w:val="000131D1"/>
    <w:rsid w:val="00014E26"/>
    <w:rsid w:val="00014F5E"/>
    <w:rsid w:val="00017588"/>
    <w:rsid w:val="000233E3"/>
    <w:rsid w:val="0002710E"/>
    <w:rsid w:val="0002731B"/>
    <w:rsid w:val="00027533"/>
    <w:rsid w:val="0003190D"/>
    <w:rsid w:val="00033309"/>
    <w:rsid w:val="00033C89"/>
    <w:rsid w:val="000347DE"/>
    <w:rsid w:val="000352B0"/>
    <w:rsid w:val="0003676F"/>
    <w:rsid w:val="000370A7"/>
    <w:rsid w:val="00041D5D"/>
    <w:rsid w:val="00041DBE"/>
    <w:rsid w:val="00044496"/>
    <w:rsid w:val="000476C8"/>
    <w:rsid w:val="00050B16"/>
    <w:rsid w:val="000521D6"/>
    <w:rsid w:val="000528FA"/>
    <w:rsid w:val="00052E9D"/>
    <w:rsid w:val="00056416"/>
    <w:rsid w:val="00056E40"/>
    <w:rsid w:val="00061204"/>
    <w:rsid w:val="00061D6F"/>
    <w:rsid w:val="0006269A"/>
    <w:rsid w:val="00062EC3"/>
    <w:rsid w:val="00062FEE"/>
    <w:rsid w:val="00067992"/>
    <w:rsid w:val="00073AC5"/>
    <w:rsid w:val="00074D37"/>
    <w:rsid w:val="0008169E"/>
    <w:rsid w:val="0008173A"/>
    <w:rsid w:val="0008211F"/>
    <w:rsid w:val="00082581"/>
    <w:rsid w:val="00082F21"/>
    <w:rsid w:val="00086404"/>
    <w:rsid w:val="00086ED8"/>
    <w:rsid w:val="000900F8"/>
    <w:rsid w:val="00093159"/>
    <w:rsid w:val="00095229"/>
    <w:rsid w:val="00095B1E"/>
    <w:rsid w:val="00095E32"/>
    <w:rsid w:val="00097BE1"/>
    <w:rsid w:val="000A2DA2"/>
    <w:rsid w:val="000A3314"/>
    <w:rsid w:val="000A6C3D"/>
    <w:rsid w:val="000A7697"/>
    <w:rsid w:val="000B2DF7"/>
    <w:rsid w:val="000B50E0"/>
    <w:rsid w:val="000B5AB4"/>
    <w:rsid w:val="000C27F6"/>
    <w:rsid w:val="000C33B8"/>
    <w:rsid w:val="000C5674"/>
    <w:rsid w:val="000C7908"/>
    <w:rsid w:val="000D1295"/>
    <w:rsid w:val="000D77EB"/>
    <w:rsid w:val="000D7DCB"/>
    <w:rsid w:val="000E0894"/>
    <w:rsid w:val="000E5837"/>
    <w:rsid w:val="000E601C"/>
    <w:rsid w:val="000E7BC7"/>
    <w:rsid w:val="000F1524"/>
    <w:rsid w:val="000F1DC2"/>
    <w:rsid w:val="000F1F4E"/>
    <w:rsid w:val="000F61A9"/>
    <w:rsid w:val="000F664B"/>
    <w:rsid w:val="000F7F63"/>
    <w:rsid w:val="001003FC"/>
    <w:rsid w:val="001025FB"/>
    <w:rsid w:val="0010275A"/>
    <w:rsid w:val="00103F09"/>
    <w:rsid w:val="001040E2"/>
    <w:rsid w:val="001049AD"/>
    <w:rsid w:val="001074A9"/>
    <w:rsid w:val="001075E8"/>
    <w:rsid w:val="001102A7"/>
    <w:rsid w:val="00112FFC"/>
    <w:rsid w:val="0011311C"/>
    <w:rsid w:val="001151C7"/>
    <w:rsid w:val="00116F39"/>
    <w:rsid w:val="00120AC5"/>
    <w:rsid w:val="00120B95"/>
    <w:rsid w:val="0012747D"/>
    <w:rsid w:val="00130105"/>
    <w:rsid w:val="00133FF0"/>
    <w:rsid w:val="00136497"/>
    <w:rsid w:val="00140CC3"/>
    <w:rsid w:val="00140ECB"/>
    <w:rsid w:val="001424F3"/>
    <w:rsid w:val="00143B5D"/>
    <w:rsid w:val="00145AE1"/>
    <w:rsid w:val="00146C3A"/>
    <w:rsid w:val="00151936"/>
    <w:rsid w:val="001519AF"/>
    <w:rsid w:val="0015202C"/>
    <w:rsid w:val="00152D7B"/>
    <w:rsid w:val="0015307E"/>
    <w:rsid w:val="001531DA"/>
    <w:rsid w:val="00156669"/>
    <w:rsid w:val="001609CE"/>
    <w:rsid w:val="0016324C"/>
    <w:rsid w:val="00163872"/>
    <w:rsid w:val="00165B04"/>
    <w:rsid w:val="001660E6"/>
    <w:rsid w:val="00166321"/>
    <w:rsid w:val="00167509"/>
    <w:rsid w:val="00167AB8"/>
    <w:rsid w:val="00167D4B"/>
    <w:rsid w:val="001702E8"/>
    <w:rsid w:val="001710E6"/>
    <w:rsid w:val="00171992"/>
    <w:rsid w:val="001723C6"/>
    <w:rsid w:val="00172B92"/>
    <w:rsid w:val="001735AA"/>
    <w:rsid w:val="001773DD"/>
    <w:rsid w:val="00177770"/>
    <w:rsid w:val="00177B5A"/>
    <w:rsid w:val="00182188"/>
    <w:rsid w:val="001826AE"/>
    <w:rsid w:val="001827F4"/>
    <w:rsid w:val="0018495C"/>
    <w:rsid w:val="00186A21"/>
    <w:rsid w:val="001915C7"/>
    <w:rsid w:val="00192605"/>
    <w:rsid w:val="001971D6"/>
    <w:rsid w:val="001A488B"/>
    <w:rsid w:val="001A526D"/>
    <w:rsid w:val="001A5D80"/>
    <w:rsid w:val="001B03E7"/>
    <w:rsid w:val="001B3E16"/>
    <w:rsid w:val="001B4CF6"/>
    <w:rsid w:val="001B60A8"/>
    <w:rsid w:val="001C24F5"/>
    <w:rsid w:val="001C4C53"/>
    <w:rsid w:val="001C4E09"/>
    <w:rsid w:val="001C7672"/>
    <w:rsid w:val="001D095A"/>
    <w:rsid w:val="001D1D3C"/>
    <w:rsid w:val="001D1FD8"/>
    <w:rsid w:val="001D4E3E"/>
    <w:rsid w:val="001D5811"/>
    <w:rsid w:val="001D592C"/>
    <w:rsid w:val="001D6692"/>
    <w:rsid w:val="001E04EB"/>
    <w:rsid w:val="001E140B"/>
    <w:rsid w:val="001E2763"/>
    <w:rsid w:val="001E4B66"/>
    <w:rsid w:val="001E4E39"/>
    <w:rsid w:val="001E6371"/>
    <w:rsid w:val="001E7BAE"/>
    <w:rsid w:val="001F2F2A"/>
    <w:rsid w:val="001F5AB0"/>
    <w:rsid w:val="001F6693"/>
    <w:rsid w:val="00201DC4"/>
    <w:rsid w:val="00204304"/>
    <w:rsid w:val="00204B70"/>
    <w:rsid w:val="0021073B"/>
    <w:rsid w:val="002117FF"/>
    <w:rsid w:val="00211F4E"/>
    <w:rsid w:val="00216202"/>
    <w:rsid w:val="00216E6C"/>
    <w:rsid w:val="00220B00"/>
    <w:rsid w:val="00221F38"/>
    <w:rsid w:val="00223B30"/>
    <w:rsid w:val="0022470E"/>
    <w:rsid w:val="00224F9C"/>
    <w:rsid w:val="002266C2"/>
    <w:rsid w:val="0022720D"/>
    <w:rsid w:val="00227B8E"/>
    <w:rsid w:val="00231D5C"/>
    <w:rsid w:val="0023384E"/>
    <w:rsid w:val="002412D2"/>
    <w:rsid w:val="00242286"/>
    <w:rsid w:val="00243079"/>
    <w:rsid w:val="00243D16"/>
    <w:rsid w:val="0025011E"/>
    <w:rsid w:val="002522D6"/>
    <w:rsid w:val="002523EB"/>
    <w:rsid w:val="002537E7"/>
    <w:rsid w:val="0025737B"/>
    <w:rsid w:val="002613A7"/>
    <w:rsid w:val="00262704"/>
    <w:rsid w:val="00263796"/>
    <w:rsid w:val="00264439"/>
    <w:rsid w:val="002704FA"/>
    <w:rsid w:val="00270B3B"/>
    <w:rsid w:val="0027253A"/>
    <w:rsid w:val="00273A15"/>
    <w:rsid w:val="00276420"/>
    <w:rsid w:val="00277115"/>
    <w:rsid w:val="00277207"/>
    <w:rsid w:val="0028109E"/>
    <w:rsid w:val="002815DE"/>
    <w:rsid w:val="00282FD7"/>
    <w:rsid w:val="002832A0"/>
    <w:rsid w:val="00285F8F"/>
    <w:rsid w:val="002861A8"/>
    <w:rsid w:val="00286E19"/>
    <w:rsid w:val="002937DE"/>
    <w:rsid w:val="002965E2"/>
    <w:rsid w:val="0029667A"/>
    <w:rsid w:val="002970C0"/>
    <w:rsid w:val="002A06FF"/>
    <w:rsid w:val="002A423B"/>
    <w:rsid w:val="002A497F"/>
    <w:rsid w:val="002A49BC"/>
    <w:rsid w:val="002A629E"/>
    <w:rsid w:val="002A6867"/>
    <w:rsid w:val="002A6FEE"/>
    <w:rsid w:val="002B0BDE"/>
    <w:rsid w:val="002C1E7D"/>
    <w:rsid w:val="002C1FC7"/>
    <w:rsid w:val="002C2B5C"/>
    <w:rsid w:val="002D0095"/>
    <w:rsid w:val="002D331B"/>
    <w:rsid w:val="002D4A8C"/>
    <w:rsid w:val="002D738C"/>
    <w:rsid w:val="002D763E"/>
    <w:rsid w:val="002E23A4"/>
    <w:rsid w:val="002E5596"/>
    <w:rsid w:val="002F13A1"/>
    <w:rsid w:val="002F61B8"/>
    <w:rsid w:val="003002F6"/>
    <w:rsid w:val="00301893"/>
    <w:rsid w:val="00302BC8"/>
    <w:rsid w:val="003040F6"/>
    <w:rsid w:val="0030466A"/>
    <w:rsid w:val="00304D9D"/>
    <w:rsid w:val="00305253"/>
    <w:rsid w:val="003053D8"/>
    <w:rsid w:val="003069C7"/>
    <w:rsid w:val="00312FF2"/>
    <w:rsid w:val="00313A91"/>
    <w:rsid w:val="003141DD"/>
    <w:rsid w:val="00315E7D"/>
    <w:rsid w:val="0031617A"/>
    <w:rsid w:val="00316358"/>
    <w:rsid w:val="00317B58"/>
    <w:rsid w:val="00321F15"/>
    <w:rsid w:val="00324490"/>
    <w:rsid w:val="00325C9E"/>
    <w:rsid w:val="00342B1D"/>
    <w:rsid w:val="00342D56"/>
    <w:rsid w:val="00342EC4"/>
    <w:rsid w:val="003437B9"/>
    <w:rsid w:val="003468C1"/>
    <w:rsid w:val="003504E3"/>
    <w:rsid w:val="003517CB"/>
    <w:rsid w:val="00352BC9"/>
    <w:rsid w:val="00352F47"/>
    <w:rsid w:val="0035390C"/>
    <w:rsid w:val="00353B50"/>
    <w:rsid w:val="0036105B"/>
    <w:rsid w:val="003612AB"/>
    <w:rsid w:val="00363E5D"/>
    <w:rsid w:val="0036465C"/>
    <w:rsid w:val="00365905"/>
    <w:rsid w:val="003704A9"/>
    <w:rsid w:val="0037389C"/>
    <w:rsid w:val="00374486"/>
    <w:rsid w:val="00376676"/>
    <w:rsid w:val="00386052"/>
    <w:rsid w:val="00390DB7"/>
    <w:rsid w:val="003A3D0E"/>
    <w:rsid w:val="003A4360"/>
    <w:rsid w:val="003B4DC8"/>
    <w:rsid w:val="003B4E49"/>
    <w:rsid w:val="003B6E18"/>
    <w:rsid w:val="003C2182"/>
    <w:rsid w:val="003C3069"/>
    <w:rsid w:val="003C4B48"/>
    <w:rsid w:val="003C5A86"/>
    <w:rsid w:val="003C5F7E"/>
    <w:rsid w:val="003C76EA"/>
    <w:rsid w:val="003D6262"/>
    <w:rsid w:val="003E23C9"/>
    <w:rsid w:val="003E2E2D"/>
    <w:rsid w:val="003E540E"/>
    <w:rsid w:val="003E60F3"/>
    <w:rsid w:val="003E6C9B"/>
    <w:rsid w:val="003E73D3"/>
    <w:rsid w:val="003E7428"/>
    <w:rsid w:val="003F2454"/>
    <w:rsid w:val="00400593"/>
    <w:rsid w:val="00400EF7"/>
    <w:rsid w:val="0040288A"/>
    <w:rsid w:val="004056B8"/>
    <w:rsid w:val="00406BA3"/>
    <w:rsid w:val="00410104"/>
    <w:rsid w:val="004105B7"/>
    <w:rsid w:val="00412113"/>
    <w:rsid w:val="00413325"/>
    <w:rsid w:val="00414278"/>
    <w:rsid w:val="00415BA1"/>
    <w:rsid w:val="00416965"/>
    <w:rsid w:val="00416E45"/>
    <w:rsid w:val="0042031E"/>
    <w:rsid w:val="00421A81"/>
    <w:rsid w:val="004269DD"/>
    <w:rsid w:val="00430734"/>
    <w:rsid w:val="00431198"/>
    <w:rsid w:val="00435781"/>
    <w:rsid w:val="004374BE"/>
    <w:rsid w:val="00440FFD"/>
    <w:rsid w:val="004446C6"/>
    <w:rsid w:val="004457A4"/>
    <w:rsid w:val="00445FD7"/>
    <w:rsid w:val="00450DA1"/>
    <w:rsid w:val="00451B32"/>
    <w:rsid w:val="00454314"/>
    <w:rsid w:val="004547D2"/>
    <w:rsid w:val="004565C0"/>
    <w:rsid w:val="00457E7D"/>
    <w:rsid w:val="00461A88"/>
    <w:rsid w:val="00464520"/>
    <w:rsid w:val="00470CA9"/>
    <w:rsid w:val="00470F26"/>
    <w:rsid w:val="004714D4"/>
    <w:rsid w:val="00471C27"/>
    <w:rsid w:val="00472A24"/>
    <w:rsid w:val="0047354B"/>
    <w:rsid w:val="00482903"/>
    <w:rsid w:val="0048320D"/>
    <w:rsid w:val="004850BC"/>
    <w:rsid w:val="00485459"/>
    <w:rsid w:val="0048575F"/>
    <w:rsid w:val="004872B4"/>
    <w:rsid w:val="004A343E"/>
    <w:rsid w:val="004A5030"/>
    <w:rsid w:val="004B17F6"/>
    <w:rsid w:val="004B6242"/>
    <w:rsid w:val="004C0FC7"/>
    <w:rsid w:val="004C2F57"/>
    <w:rsid w:val="004C5482"/>
    <w:rsid w:val="004C5846"/>
    <w:rsid w:val="004C6159"/>
    <w:rsid w:val="004C6CE8"/>
    <w:rsid w:val="004D0053"/>
    <w:rsid w:val="004D2C88"/>
    <w:rsid w:val="004D4A3A"/>
    <w:rsid w:val="004D663B"/>
    <w:rsid w:val="004D739C"/>
    <w:rsid w:val="004D7B13"/>
    <w:rsid w:val="004E4202"/>
    <w:rsid w:val="004E66DB"/>
    <w:rsid w:val="004E7356"/>
    <w:rsid w:val="004F7017"/>
    <w:rsid w:val="00502CFD"/>
    <w:rsid w:val="00506E57"/>
    <w:rsid w:val="00507791"/>
    <w:rsid w:val="00510161"/>
    <w:rsid w:val="00510E89"/>
    <w:rsid w:val="0051345D"/>
    <w:rsid w:val="00514A04"/>
    <w:rsid w:val="00516A69"/>
    <w:rsid w:val="00517019"/>
    <w:rsid w:val="00520220"/>
    <w:rsid w:val="00520A82"/>
    <w:rsid w:val="005213D3"/>
    <w:rsid w:val="005219D9"/>
    <w:rsid w:val="00522154"/>
    <w:rsid w:val="00523F7D"/>
    <w:rsid w:val="00525D0D"/>
    <w:rsid w:val="00527D17"/>
    <w:rsid w:val="005321DA"/>
    <w:rsid w:val="0053391F"/>
    <w:rsid w:val="00534537"/>
    <w:rsid w:val="005355FA"/>
    <w:rsid w:val="0053612A"/>
    <w:rsid w:val="00537657"/>
    <w:rsid w:val="005379B1"/>
    <w:rsid w:val="0054020E"/>
    <w:rsid w:val="00540F96"/>
    <w:rsid w:val="00541232"/>
    <w:rsid w:val="00545903"/>
    <w:rsid w:val="00546C5D"/>
    <w:rsid w:val="00552727"/>
    <w:rsid w:val="005567B6"/>
    <w:rsid w:val="005567F4"/>
    <w:rsid w:val="00563524"/>
    <w:rsid w:val="005649E0"/>
    <w:rsid w:val="005672F3"/>
    <w:rsid w:val="00567AB8"/>
    <w:rsid w:val="005702CB"/>
    <w:rsid w:val="005703D3"/>
    <w:rsid w:val="005708E3"/>
    <w:rsid w:val="005719A1"/>
    <w:rsid w:val="00571FD8"/>
    <w:rsid w:val="00573AD2"/>
    <w:rsid w:val="00574F1D"/>
    <w:rsid w:val="005772CD"/>
    <w:rsid w:val="00577366"/>
    <w:rsid w:val="0057774B"/>
    <w:rsid w:val="00577DF3"/>
    <w:rsid w:val="00582424"/>
    <w:rsid w:val="00582B21"/>
    <w:rsid w:val="0058451C"/>
    <w:rsid w:val="00585B1A"/>
    <w:rsid w:val="0058649F"/>
    <w:rsid w:val="005904E9"/>
    <w:rsid w:val="005A0FE1"/>
    <w:rsid w:val="005A274A"/>
    <w:rsid w:val="005A27E4"/>
    <w:rsid w:val="005A59C4"/>
    <w:rsid w:val="005A6D1F"/>
    <w:rsid w:val="005B19DE"/>
    <w:rsid w:val="005B4C20"/>
    <w:rsid w:val="005B5482"/>
    <w:rsid w:val="005B7EC3"/>
    <w:rsid w:val="005C21E5"/>
    <w:rsid w:val="005C280C"/>
    <w:rsid w:val="005C2F10"/>
    <w:rsid w:val="005C4795"/>
    <w:rsid w:val="005C5667"/>
    <w:rsid w:val="005C5D2B"/>
    <w:rsid w:val="005C67E9"/>
    <w:rsid w:val="005C6C6B"/>
    <w:rsid w:val="005D138E"/>
    <w:rsid w:val="005D26EE"/>
    <w:rsid w:val="005D5D43"/>
    <w:rsid w:val="005D783B"/>
    <w:rsid w:val="005E0764"/>
    <w:rsid w:val="005E1E1D"/>
    <w:rsid w:val="005E2687"/>
    <w:rsid w:val="005E2706"/>
    <w:rsid w:val="005E3011"/>
    <w:rsid w:val="005E6112"/>
    <w:rsid w:val="005E7BCD"/>
    <w:rsid w:val="005F01FD"/>
    <w:rsid w:val="005F1443"/>
    <w:rsid w:val="005F4129"/>
    <w:rsid w:val="005F43C9"/>
    <w:rsid w:val="005F6548"/>
    <w:rsid w:val="00605F32"/>
    <w:rsid w:val="006065E8"/>
    <w:rsid w:val="006069B7"/>
    <w:rsid w:val="006069C0"/>
    <w:rsid w:val="00606D40"/>
    <w:rsid w:val="006104CC"/>
    <w:rsid w:val="00610D93"/>
    <w:rsid w:val="006154F5"/>
    <w:rsid w:val="006216B0"/>
    <w:rsid w:val="0062459F"/>
    <w:rsid w:val="00625182"/>
    <w:rsid w:val="006264A2"/>
    <w:rsid w:val="006308BF"/>
    <w:rsid w:val="00630CA2"/>
    <w:rsid w:val="00633574"/>
    <w:rsid w:val="006342C4"/>
    <w:rsid w:val="00635DC6"/>
    <w:rsid w:val="00636AD3"/>
    <w:rsid w:val="0064087F"/>
    <w:rsid w:val="00640ECA"/>
    <w:rsid w:val="00642359"/>
    <w:rsid w:val="0064327D"/>
    <w:rsid w:val="00643551"/>
    <w:rsid w:val="00647096"/>
    <w:rsid w:val="006509C3"/>
    <w:rsid w:val="006512DA"/>
    <w:rsid w:val="006519FA"/>
    <w:rsid w:val="00654DD7"/>
    <w:rsid w:val="00661699"/>
    <w:rsid w:val="006624B9"/>
    <w:rsid w:val="00665CBC"/>
    <w:rsid w:val="006671A5"/>
    <w:rsid w:val="00670363"/>
    <w:rsid w:val="00672510"/>
    <w:rsid w:val="0068048F"/>
    <w:rsid w:val="00682F53"/>
    <w:rsid w:val="006835FC"/>
    <w:rsid w:val="00690B26"/>
    <w:rsid w:val="0069159A"/>
    <w:rsid w:val="006960DC"/>
    <w:rsid w:val="006A08D2"/>
    <w:rsid w:val="006A0E3C"/>
    <w:rsid w:val="006A1145"/>
    <w:rsid w:val="006A1622"/>
    <w:rsid w:val="006A3B24"/>
    <w:rsid w:val="006A46E3"/>
    <w:rsid w:val="006A5770"/>
    <w:rsid w:val="006A5D3E"/>
    <w:rsid w:val="006B01CE"/>
    <w:rsid w:val="006B04B0"/>
    <w:rsid w:val="006B0F9C"/>
    <w:rsid w:val="006B1CA1"/>
    <w:rsid w:val="006B219C"/>
    <w:rsid w:val="006B4BC2"/>
    <w:rsid w:val="006C11AF"/>
    <w:rsid w:val="006C135F"/>
    <w:rsid w:val="006C2A5A"/>
    <w:rsid w:val="006C6DB6"/>
    <w:rsid w:val="006C7E40"/>
    <w:rsid w:val="006D05DA"/>
    <w:rsid w:val="006D097B"/>
    <w:rsid w:val="006D1CB4"/>
    <w:rsid w:val="006D294F"/>
    <w:rsid w:val="006D391F"/>
    <w:rsid w:val="006E5421"/>
    <w:rsid w:val="006E5548"/>
    <w:rsid w:val="006E7BF0"/>
    <w:rsid w:val="006F07F4"/>
    <w:rsid w:val="006F0C94"/>
    <w:rsid w:val="006F5EBD"/>
    <w:rsid w:val="006F770B"/>
    <w:rsid w:val="0070245B"/>
    <w:rsid w:val="00706A57"/>
    <w:rsid w:val="00710869"/>
    <w:rsid w:val="007108C5"/>
    <w:rsid w:val="007111BC"/>
    <w:rsid w:val="0071253C"/>
    <w:rsid w:val="00714C89"/>
    <w:rsid w:val="00723BA1"/>
    <w:rsid w:val="007311B9"/>
    <w:rsid w:val="00734DB0"/>
    <w:rsid w:val="00734EE1"/>
    <w:rsid w:val="007352D3"/>
    <w:rsid w:val="00740945"/>
    <w:rsid w:val="007468E7"/>
    <w:rsid w:val="00746AE8"/>
    <w:rsid w:val="0075266E"/>
    <w:rsid w:val="00753CE0"/>
    <w:rsid w:val="00754FA9"/>
    <w:rsid w:val="00755C9D"/>
    <w:rsid w:val="00757C28"/>
    <w:rsid w:val="00761558"/>
    <w:rsid w:val="00761726"/>
    <w:rsid w:val="00763737"/>
    <w:rsid w:val="00764713"/>
    <w:rsid w:val="00764BE2"/>
    <w:rsid w:val="00765FE5"/>
    <w:rsid w:val="0077592E"/>
    <w:rsid w:val="00775D60"/>
    <w:rsid w:val="007766FD"/>
    <w:rsid w:val="00777BD6"/>
    <w:rsid w:val="0078384C"/>
    <w:rsid w:val="0078750B"/>
    <w:rsid w:val="007876EA"/>
    <w:rsid w:val="0079144D"/>
    <w:rsid w:val="007944F2"/>
    <w:rsid w:val="00794620"/>
    <w:rsid w:val="00795BF6"/>
    <w:rsid w:val="007964B9"/>
    <w:rsid w:val="00796D71"/>
    <w:rsid w:val="007A01CF"/>
    <w:rsid w:val="007A1165"/>
    <w:rsid w:val="007B0A72"/>
    <w:rsid w:val="007B10D1"/>
    <w:rsid w:val="007B33D3"/>
    <w:rsid w:val="007B42A1"/>
    <w:rsid w:val="007B4552"/>
    <w:rsid w:val="007B63FD"/>
    <w:rsid w:val="007B768D"/>
    <w:rsid w:val="007D12E9"/>
    <w:rsid w:val="007D36E8"/>
    <w:rsid w:val="007D37F4"/>
    <w:rsid w:val="007D4568"/>
    <w:rsid w:val="007D4798"/>
    <w:rsid w:val="007D562B"/>
    <w:rsid w:val="007E0C66"/>
    <w:rsid w:val="007E0DE6"/>
    <w:rsid w:val="007E261D"/>
    <w:rsid w:val="007E5616"/>
    <w:rsid w:val="007E6AA1"/>
    <w:rsid w:val="007F1365"/>
    <w:rsid w:val="007F137F"/>
    <w:rsid w:val="007F3EC8"/>
    <w:rsid w:val="007F611C"/>
    <w:rsid w:val="007F64BB"/>
    <w:rsid w:val="007F737E"/>
    <w:rsid w:val="007F7CE0"/>
    <w:rsid w:val="00801DCE"/>
    <w:rsid w:val="00803AFD"/>
    <w:rsid w:val="0080676E"/>
    <w:rsid w:val="00807C5A"/>
    <w:rsid w:val="00810FAA"/>
    <w:rsid w:val="00811CEA"/>
    <w:rsid w:val="00813FB1"/>
    <w:rsid w:val="0081682E"/>
    <w:rsid w:val="00816EA3"/>
    <w:rsid w:val="00817872"/>
    <w:rsid w:val="00817ACC"/>
    <w:rsid w:val="00823BBE"/>
    <w:rsid w:val="00823CEB"/>
    <w:rsid w:val="0082406C"/>
    <w:rsid w:val="008260E2"/>
    <w:rsid w:val="00826BBE"/>
    <w:rsid w:val="00826BCA"/>
    <w:rsid w:val="00827EC9"/>
    <w:rsid w:val="0083162E"/>
    <w:rsid w:val="008323BD"/>
    <w:rsid w:val="00841D48"/>
    <w:rsid w:val="00842212"/>
    <w:rsid w:val="00842E27"/>
    <w:rsid w:val="00844E22"/>
    <w:rsid w:val="008451C0"/>
    <w:rsid w:val="00845CC3"/>
    <w:rsid w:val="00845F6F"/>
    <w:rsid w:val="0084616F"/>
    <w:rsid w:val="0084757E"/>
    <w:rsid w:val="008515BA"/>
    <w:rsid w:val="00851ECF"/>
    <w:rsid w:val="00852468"/>
    <w:rsid w:val="0085266A"/>
    <w:rsid w:val="00853ECD"/>
    <w:rsid w:val="00854468"/>
    <w:rsid w:val="0085666E"/>
    <w:rsid w:val="00856C81"/>
    <w:rsid w:val="008626CC"/>
    <w:rsid w:val="0086318B"/>
    <w:rsid w:val="00867617"/>
    <w:rsid w:val="00867F4A"/>
    <w:rsid w:val="008728B6"/>
    <w:rsid w:val="008733B7"/>
    <w:rsid w:val="00873477"/>
    <w:rsid w:val="00873C8E"/>
    <w:rsid w:val="008765B3"/>
    <w:rsid w:val="00877C86"/>
    <w:rsid w:val="00880D02"/>
    <w:rsid w:val="00884B8F"/>
    <w:rsid w:val="00885B99"/>
    <w:rsid w:val="008864A2"/>
    <w:rsid w:val="00887739"/>
    <w:rsid w:val="00890012"/>
    <w:rsid w:val="00893792"/>
    <w:rsid w:val="00894BC9"/>
    <w:rsid w:val="0089696E"/>
    <w:rsid w:val="00896AD5"/>
    <w:rsid w:val="0089748B"/>
    <w:rsid w:val="008A1956"/>
    <w:rsid w:val="008A1D23"/>
    <w:rsid w:val="008A4B76"/>
    <w:rsid w:val="008A6A44"/>
    <w:rsid w:val="008A6AD9"/>
    <w:rsid w:val="008B0B7A"/>
    <w:rsid w:val="008B2C5B"/>
    <w:rsid w:val="008B2C92"/>
    <w:rsid w:val="008C04EB"/>
    <w:rsid w:val="008C07AE"/>
    <w:rsid w:val="008C0D2C"/>
    <w:rsid w:val="008C1DA8"/>
    <w:rsid w:val="008C3203"/>
    <w:rsid w:val="008C3858"/>
    <w:rsid w:val="008C5934"/>
    <w:rsid w:val="008C7701"/>
    <w:rsid w:val="008D28F8"/>
    <w:rsid w:val="008D709C"/>
    <w:rsid w:val="008E05A5"/>
    <w:rsid w:val="008E3D99"/>
    <w:rsid w:val="008E5350"/>
    <w:rsid w:val="008E567F"/>
    <w:rsid w:val="008E5A65"/>
    <w:rsid w:val="008E5A9F"/>
    <w:rsid w:val="008E6CE2"/>
    <w:rsid w:val="008F235D"/>
    <w:rsid w:val="008F2FCA"/>
    <w:rsid w:val="008F4B01"/>
    <w:rsid w:val="008F5434"/>
    <w:rsid w:val="008F66AE"/>
    <w:rsid w:val="0090214D"/>
    <w:rsid w:val="00906773"/>
    <w:rsid w:val="009112F5"/>
    <w:rsid w:val="00913677"/>
    <w:rsid w:val="00913BDF"/>
    <w:rsid w:val="00915BAC"/>
    <w:rsid w:val="009161F1"/>
    <w:rsid w:val="009171C2"/>
    <w:rsid w:val="009210CF"/>
    <w:rsid w:val="009229BB"/>
    <w:rsid w:val="00923322"/>
    <w:rsid w:val="00923ED4"/>
    <w:rsid w:val="00924A74"/>
    <w:rsid w:val="009262CC"/>
    <w:rsid w:val="0092705D"/>
    <w:rsid w:val="0093627E"/>
    <w:rsid w:val="009364EC"/>
    <w:rsid w:val="00936793"/>
    <w:rsid w:val="00937780"/>
    <w:rsid w:val="00941EAF"/>
    <w:rsid w:val="0094257D"/>
    <w:rsid w:val="009428F0"/>
    <w:rsid w:val="00944029"/>
    <w:rsid w:val="00944618"/>
    <w:rsid w:val="00944ACC"/>
    <w:rsid w:val="00952E18"/>
    <w:rsid w:val="009554CA"/>
    <w:rsid w:val="009561E4"/>
    <w:rsid w:val="00956618"/>
    <w:rsid w:val="00956820"/>
    <w:rsid w:val="009571E0"/>
    <w:rsid w:val="00962E8E"/>
    <w:rsid w:val="009633CC"/>
    <w:rsid w:val="0096340B"/>
    <w:rsid w:val="00965672"/>
    <w:rsid w:val="009703A1"/>
    <w:rsid w:val="00970E90"/>
    <w:rsid w:val="0097568E"/>
    <w:rsid w:val="0097584D"/>
    <w:rsid w:val="00977165"/>
    <w:rsid w:val="009801AF"/>
    <w:rsid w:val="0098024C"/>
    <w:rsid w:val="00981373"/>
    <w:rsid w:val="00982221"/>
    <w:rsid w:val="00983538"/>
    <w:rsid w:val="00986BD3"/>
    <w:rsid w:val="009879E1"/>
    <w:rsid w:val="009941A4"/>
    <w:rsid w:val="0099499A"/>
    <w:rsid w:val="00995522"/>
    <w:rsid w:val="009959E6"/>
    <w:rsid w:val="009A32DC"/>
    <w:rsid w:val="009A3588"/>
    <w:rsid w:val="009A50A3"/>
    <w:rsid w:val="009A7F37"/>
    <w:rsid w:val="009B2022"/>
    <w:rsid w:val="009B29DD"/>
    <w:rsid w:val="009B4C26"/>
    <w:rsid w:val="009B4D69"/>
    <w:rsid w:val="009B65B0"/>
    <w:rsid w:val="009B78C5"/>
    <w:rsid w:val="009C005F"/>
    <w:rsid w:val="009C0AE3"/>
    <w:rsid w:val="009C2115"/>
    <w:rsid w:val="009C5E87"/>
    <w:rsid w:val="009D2EF6"/>
    <w:rsid w:val="009D7EA2"/>
    <w:rsid w:val="009E1037"/>
    <w:rsid w:val="009E42CB"/>
    <w:rsid w:val="009E4816"/>
    <w:rsid w:val="009E5614"/>
    <w:rsid w:val="009E6911"/>
    <w:rsid w:val="009F046C"/>
    <w:rsid w:val="009F09C2"/>
    <w:rsid w:val="009F2CE8"/>
    <w:rsid w:val="009F3B7D"/>
    <w:rsid w:val="009F553D"/>
    <w:rsid w:val="009F66EF"/>
    <w:rsid w:val="009F6E60"/>
    <w:rsid w:val="009F7C9B"/>
    <w:rsid w:val="00A0318C"/>
    <w:rsid w:val="00A04CD6"/>
    <w:rsid w:val="00A05BD8"/>
    <w:rsid w:val="00A0624A"/>
    <w:rsid w:val="00A0628B"/>
    <w:rsid w:val="00A06566"/>
    <w:rsid w:val="00A12EC8"/>
    <w:rsid w:val="00A13A1D"/>
    <w:rsid w:val="00A13E02"/>
    <w:rsid w:val="00A15339"/>
    <w:rsid w:val="00A1722E"/>
    <w:rsid w:val="00A20DAA"/>
    <w:rsid w:val="00A21321"/>
    <w:rsid w:val="00A213F4"/>
    <w:rsid w:val="00A2450B"/>
    <w:rsid w:val="00A32A00"/>
    <w:rsid w:val="00A32DB6"/>
    <w:rsid w:val="00A330AF"/>
    <w:rsid w:val="00A3341D"/>
    <w:rsid w:val="00A33830"/>
    <w:rsid w:val="00A33B3C"/>
    <w:rsid w:val="00A35F0D"/>
    <w:rsid w:val="00A41B1C"/>
    <w:rsid w:val="00A42181"/>
    <w:rsid w:val="00A441A6"/>
    <w:rsid w:val="00A444F2"/>
    <w:rsid w:val="00A452B3"/>
    <w:rsid w:val="00A45FCF"/>
    <w:rsid w:val="00A47795"/>
    <w:rsid w:val="00A513BB"/>
    <w:rsid w:val="00A523A6"/>
    <w:rsid w:val="00A54F7B"/>
    <w:rsid w:val="00A551F2"/>
    <w:rsid w:val="00A5723C"/>
    <w:rsid w:val="00A61115"/>
    <w:rsid w:val="00A62F6B"/>
    <w:rsid w:val="00A63F6D"/>
    <w:rsid w:val="00A70288"/>
    <w:rsid w:val="00A70C5A"/>
    <w:rsid w:val="00A77E6D"/>
    <w:rsid w:val="00A81197"/>
    <w:rsid w:val="00A82487"/>
    <w:rsid w:val="00A86A82"/>
    <w:rsid w:val="00A87835"/>
    <w:rsid w:val="00A902EA"/>
    <w:rsid w:val="00A944D0"/>
    <w:rsid w:val="00A94EAA"/>
    <w:rsid w:val="00A94FEB"/>
    <w:rsid w:val="00A95D10"/>
    <w:rsid w:val="00A975A4"/>
    <w:rsid w:val="00A97630"/>
    <w:rsid w:val="00A97E7E"/>
    <w:rsid w:val="00AA0A24"/>
    <w:rsid w:val="00AA24FC"/>
    <w:rsid w:val="00AA2554"/>
    <w:rsid w:val="00AA567C"/>
    <w:rsid w:val="00AA5FE7"/>
    <w:rsid w:val="00AB005D"/>
    <w:rsid w:val="00AB1073"/>
    <w:rsid w:val="00AB1E03"/>
    <w:rsid w:val="00AB2777"/>
    <w:rsid w:val="00AB3CB0"/>
    <w:rsid w:val="00AB445F"/>
    <w:rsid w:val="00AB5219"/>
    <w:rsid w:val="00AB699A"/>
    <w:rsid w:val="00AD2E1A"/>
    <w:rsid w:val="00AD47CD"/>
    <w:rsid w:val="00AD72AF"/>
    <w:rsid w:val="00AE11E8"/>
    <w:rsid w:val="00AE3E86"/>
    <w:rsid w:val="00AE5EF6"/>
    <w:rsid w:val="00AE6741"/>
    <w:rsid w:val="00AE7A22"/>
    <w:rsid w:val="00AF1450"/>
    <w:rsid w:val="00AF1DEB"/>
    <w:rsid w:val="00AF277A"/>
    <w:rsid w:val="00AF2F49"/>
    <w:rsid w:val="00AF4D5B"/>
    <w:rsid w:val="00AF7672"/>
    <w:rsid w:val="00AF7B47"/>
    <w:rsid w:val="00B01D34"/>
    <w:rsid w:val="00B01FD9"/>
    <w:rsid w:val="00B02640"/>
    <w:rsid w:val="00B053E5"/>
    <w:rsid w:val="00B05FD1"/>
    <w:rsid w:val="00B1166A"/>
    <w:rsid w:val="00B117F5"/>
    <w:rsid w:val="00B1487C"/>
    <w:rsid w:val="00B20093"/>
    <w:rsid w:val="00B219D9"/>
    <w:rsid w:val="00B23EF2"/>
    <w:rsid w:val="00B24553"/>
    <w:rsid w:val="00B266B5"/>
    <w:rsid w:val="00B2735F"/>
    <w:rsid w:val="00B27A6A"/>
    <w:rsid w:val="00B30DF2"/>
    <w:rsid w:val="00B3286E"/>
    <w:rsid w:val="00B3324E"/>
    <w:rsid w:val="00B36AF3"/>
    <w:rsid w:val="00B41A34"/>
    <w:rsid w:val="00B432F3"/>
    <w:rsid w:val="00B45C6E"/>
    <w:rsid w:val="00B476C3"/>
    <w:rsid w:val="00B47EC1"/>
    <w:rsid w:val="00B53E69"/>
    <w:rsid w:val="00B56E59"/>
    <w:rsid w:val="00B60411"/>
    <w:rsid w:val="00B60D1E"/>
    <w:rsid w:val="00B63297"/>
    <w:rsid w:val="00B63472"/>
    <w:rsid w:val="00B66AE9"/>
    <w:rsid w:val="00B7033E"/>
    <w:rsid w:val="00B7141E"/>
    <w:rsid w:val="00B73E4D"/>
    <w:rsid w:val="00B742C4"/>
    <w:rsid w:val="00B763E6"/>
    <w:rsid w:val="00B76FDB"/>
    <w:rsid w:val="00B7742B"/>
    <w:rsid w:val="00B84A1B"/>
    <w:rsid w:val="00B865EE"/>
    <w:rsid w:val="00B95AF3"/>
    <w:rsid w:val="00B96AE4"/>
    <w:rsid w:val="00B97154"/>
    <w:rsid w:val="00B97438"/>
    <w:rsid w:val="00BB6A7D"/>
    <w:rsid w:val="00BB6B10"/>
    <w:rsid w:val="00BB72D1"/>
    <w:rsid w:val="00BC1AF5"/>
    <w:rsid w:val="00BC245E"/>
    <w:rsid w:val="00BC3098"/>
    <w:rsid w:val="00BC3BEB"/>
    <w:rsid w:val="00BC43EC"/>
    <w:rsid w:val="00BC4566"/>
    <w:rsid w:val="00BC465C"/>
    <w:rsid w:val="00BC4FED"/>
    <w:rsid w:val="00BD0BFA"/>
    <w:rsid w:val="00BD1562"/>
    <w:rsid w:val="00BD1D94"/>
    <w:rsid w:val="00BD2533"/>
    <w:rsid w:val="00BD7328"/>
    <w:rsid w:val="00BE395C"/>
    <w:rsid w:val="00BE5D58"/>
    <w:rsid w:val="00BE6266"/>
    <w:rsid w:val="00BF1B29"/>
    <w:rsid w:val="00BF30C2"/>
    <w:rsid w:val="00BF3AD4"/>
    <w:rsid w:val="00BF5B65"/>
    <w:rsid w:val="00BF5CF8"/>
    <w:rsid w:val="00BF5DD4"/>
    <w:rsid w:val="00BF6F49"/>
    <w:rsid w:val="00C0028A"/>
    <w:rsid w:val="00C00600"/>
    <w:rsid w:val="00C02A4B"/>
    <w:rsid w:val="00C02D46"/>
    <w:rsid w:val="00C04635"/>
    <w:rsid w:val="00C05634"/>
    <w:rsid w:val="00C0580B"/>
    <w:rsid w:val="00C05DEC"/>
    <w:rsid w:val="00C07CAB"/>
    <w:rsid w:val="00C17E03"/>
    <w:rsid w:val="00C2367C"/>
    <w:rsid w:val="00C24344"/>
    <w:rsid w:val="00C2529D"/>
    <w:rsid w:val="00C25804"/>
    <w:rsid w:val="00C268EA"/>
    <w:rsid w:val="00C26A57"/>
    <w:rsid w:val="00C3356D"/>
    <w:rsid w:val="00C35C22"/>
    <w:rsid w:val="00C40281"/>
    <w:rsid w:val="00C419BF"/>
    <w:rsid w:val="00C42A06"/>
    <w:rsid w:val="00C42A26"/>
    <w:rsid w:val="00C42DAC"/>
    <w:rsid w:val="00C44749"/>
    <w:rsid w:val="00C45B69"/>
    <w:rsid w:val="00C50C5F"/>
    <w:rsid w:val="00C5467C"/>
    <w:rsid w:val="00C5673D"/>
    <w:rsid w:val="00C57867"/>
    <w:rsid w:val="00C600C3"/>
    <w:rsid w:val="00C60C54"/>
    <w:rsid w:val="00C629A4"/>
    <w:rsid w:val="00C641D3"/>
    <w:rsid w:val="00C71BCD"/>
    <w:rsid w:val="00C73210"/>
    <w:rsid w:val="00C77786"/>
    <w:rsid w:val="00C814D9"/>
    <w:rsid w:val="00C81BE1"/>
    <w:rsid w:val="00C82974"/>
    <w:rsid w:val="00C86446"/>
    <w:rsid w:val="00C86766"/>
    <w:rsid w:val="00C90E2C"/>
    <w:rsid w:val="00C9105F"/>
    <w:rsid w:val="00C93FBD"/>
    <w:rsid w:val="00C942FE"/>
    <w:rsid w:val="00C9600F"/>
    <w:rsid w:val="00C9637C"/>
    <w:rsid w:val="00CA294D"/>
    <w:rsid w:val="00CA2ED3"/>
    <w:rsid w:val="00CA39F0"/>
    <w:rsid w:val="00CA64B8"/>
    <w:rsid w:val="00CB01E6"/>
    <w:rsid w:val="00CB042D"/>
    <w:rsid w:val="00CB0BB3"/>
    <w:rsid w:val="00CB163E"/>
    <w:rsid w:val="00CB22C7"/>
    <w:rsid w:val="00CB2DAA"/>
    <w:rsid w:val="00CC0347"/>
    <w:rsid w:val="00CC2EA6"/>
    <w:rsid w:val="00CC46EC"/>
    <w:rsid w:val="00CC55DF"/>
    <w:rsid w:val="00CC6AEF"/>
    <w:rsid w:val="00CC7267"/>
    <w:rsid w:val="00CD0E54"/>
    <w:rsid w:val="00CD104B"/>
    <w:rsid w:val="00CD10FB"/>
    <w:rsid w:val="00CD485D"/>
    <w:rsid w:val="00CD5124"/>
    <w:rsid w:val="00CE0471"/>
    <w:rsid w:val="00CE0502"/>
    <w:rsid w:val="00CE1752"/>
    <w:rsid w:val="00CE472B"/>
    <w:rsid w:val="00CE4DA9"/>
    <w:rsid w:val="00CE5F44"/>
    <w:rsid w:val="00CE62F0"/>
    <w:rsid w:val="00CF0858"/>
    <w:rsid w:val="00CF31FF"/>
    <w:rsid w:val="00CF568D"/>
    <w:rsid w:val="00CF594C"/>
    <w:rsid w:val="00CF679F"/>
    <w:rsid w:val="00CF770E"/>
    <w:rsid w:val="00D026CA"/>
    <w:rsid w:val="00D0544D"/>
    <w:rsid w:val="00D074CD"/>
    <w:rsid w:val="00D102CB"/>
    <w:rsid w:val="00D134EF"/>
    <w:rsid w:val="00D14E7F"/>
    <w:rsid w:val="00D161AD"/>
    <w:rsid w:val="00D164A5"/>
    <w:rsid w:val="00D20434"/>
    <w:rsid w:val="00D206D8"/>
    <w:rsid w:val="00D217E3"/>
    <w:rsid w:val="00D22924"/>
    <w:rsid w:val="00D25248"/>
    <w:rsid w:val="00D261D7"/>
    <w:rsid w:val="00D26880"/>
    <w:rsid w:val="00D27A0E"/>
    <w:rsid w:val="00D301EF"/>
    <w:rsid w:val="00D302AD"/>
    <w:rsid w:val="00D31D4B"/>
    <w:rsid w:val="00D32ED3"/>
    <w:rsid w:val="00D33FD4"/>
    <w:rsid w:val="00D34423"/>
    <w:rsid w:val="00D37E61"/>
    <w:rsid w:val="00D424A9"/>
    <w:rsid w:val="00D432B7"/>
    <w:rsid w:val="00D4734C"/>
    <w:rsid w:val="00D4746D"/>
    <w:rsid w:val="00D51B0C"/>
    <w:rsid w:val="00D51B9E"/>
    <w:rsid w:val="00D53199"/>
    <w:rsid w:val="00D531D6"/>
    <w:rsid w:val="00D55D5C"/>
    <w:rsid w:val="00D567CA"/>
    <w:rsid w:val="00D57113"/>
    <w:rsid w:val="00D606AE"/>
    <w:rsid w:val="00D616BD"/>
    <w:rsid w:val="00D675E8"/>
    <w:rsid w:val="00D701CB"/>
    <w:rsid w:val="00D707D4"/>
    <w:rsid w:val="00D71E82"/>
    <w:rsid w:val="00D81960"/>
    <w:rsid w:val="00D81D23"/>
    <w:rsid w:val="00D86F18"/>
    <w:rsid w:val="00D91B67"/>
    <w:rsid w:val="00DA1565"/>
    <w:rsid w:val="00DA1FAD"/>
    <w:rsid w:val="00DA41AC"/>
    <w:rsid w:val="00DA43B4"/>
    <w:rsid w:val="00DA4F79"/>
    <w:rsid w:val="00DA5719"/>
    <w:rsid w:val="00DA6A65"/>
    <w:rsid w:val="00DB2DFC"/>
    <w:rsid w:val="00DB3971"/>
    <w:rsid w:val="00DC024C"/>
    <w:rsid w:val="00DC0E3F"/>
    <w:rsid w:val="00DC3862"/>
    <w:rsid w:val="00DD2630"/>
    <w:rsid w:val="00DD2F96"/>
    <w:rsid w:val="00DD38A2"/>
    <w:rsid w:val="00DD67FA"/>
    <w:rsid w:val="00DD75CD"/>
    <w:rsid w:val="00DE13A1"/>
    <w:rsid w:val="00DE17A1"/>
    <w:rsid w:val="00DE18C6"/>
    <w:rsid w:val="00DE523A"/>
    <w:rsid w:val="00DE79C1"/>
    <w:rsid w:val="00DF6235"/>
    <w:rsid w:val="00DF65CB"/>
    <w:rsid w:val="00E0067C"/>
    <w:rsid w:val="00E01800"/>
    <w:rsid w:val="00E03A20"/>
    <w:rsid w:val="00E07172"/>
    <w:rsid w:val="00E0757F"/>
    <w:rsid w:val="00E14FF7"/>
    <w:rsid w:val="00E17044"/>
    <w:rsid w:val="00E201A8"/>
    <w:rsid w:val="00E20335"/>
    <w:rsid w:val="00E223A7"/>
    <w:rsid w:val="00E25109"/>
    <w:rsid w:val="00E26F62"/>
    <w:rsid w:val="00E2709F"/>
    <w:rsid w:val="00E27918"/>
    <w:rsid w:val="00E27D4A"/>
    <w:rsid w:val="00E30BA0"/>
    <w:rsid w:val="00E35918"/>
    <w:rsid w:val="00E35A58"/>
    <w:rsid w:val="00E378FB"/>
    <w:rsid w:val="00E43F0A"/>
    <w:rsid w:val="00E50563"/>
    <w:rsid w:val="00E516A6"/>
    <w:rsid w:val="00E54D11"/>
    <w:rsid w:val="00E55FBE"/>
    <w:rsid w:val="00E569A9"/>
    <w:rsid w:val="00E56D72"/>
    <w:rsid w:val="00E5771C"/>
    <w:rsid w:val="00E6001C"/>
    <w:rsid w:val="00E601C4"/>
    <w:rsid w:val="00E60548"/>
    <w:rsid w:val="00E6217F"/>
    <w:rsid w:val="00E63088"/>
    <w:rsid w:val="00E63D89"/>
    <w:rsid w:val="00E72AD7"/>
    <w:rsid w:val="00E7381D"/>
    <w:rsid w:val="00E74F12"/>
    <w:rsid w:val="00E7521F"/>
    <w:rsid w:val="00E75DC5"/>
    <w:rsid w:val="00E7690C"/>
    <w:rsid w:val="00E77FC5"/>
    <w:rsid w:val="00E803C5"/>
    <w:rsid w:val="00E81B4B"/>
    <w:rsid w:val="00E81C59"/>
    <w:rsid w:val="00E82D8D"/>
    <w:rsid w:val="00E82DC7"/>
    <w:rsid w:val="00E83410"/>
    <w:rsid w:val="00E840B5"/>
    <w:rsid w:val="00E84DAE"/>
    <w:rsid w:val="00E8560E"/>
    <w:rsid w:val="00E86BF9"/>
    <w:rsid w:val="00E87660"/>
    <w:rsid w:val="00E87D8E"/>
    <w:rsid w:val="00E90774"/>
    <w:rsid w:val="00E90E7B"/>
    <w:rsid w:val="00E949F6"/>
    <w:rsid w:val="00EA314F"/>
    <w:rsid w:val="00EA3FC5"/>
    <w:rsid w:val="00EA4A66"/>
    <w:rsid w:val="00EA568D"/>
    <w:rsid w:val="00EB00B3"/>
    <w:rsid w:val="00EB1194"/>
    <w:rsid w:val="00EB2D08"/>
    <w:rsid w:val="00EB2EA2"/>
    <w:rsid w:val="00EB44ED"/>
    <w:rsid w:val="00EC1E57"/>
    <w:rsid w:val="00ED1340"/>
    <w:rsid w:val="00ED2E0B"/>
    <w:rsid w:val="00ED3790"/>
    <w:rsid w:val="00ED4917"/>
    <w:rsid w:val="00ED4B33"/>
    <w:rsid w:val="00EE35CF"/>
    <w:rsid w:val="00EE4DEA"/>
    <w:rsid w:val="00EE52E7"/>
    <w:rsid w:val="00EE76E1"/>
    <w:rsid w:val="00EE7C60"/>
    <w:rsid w:val="00EF1991"/>
    <w:rsid w:val="00EF2488"/>
    <w:rsid w:val="00EF476F"/>
    <w:rsid w:val="00EF5786"/>
    <w:rsid w:val="00EF57F6"/>
    <w:rsid w:val="00EF6F63"/>
    <w:rsid w:val="00F07161"/>
    <w:rsid w:val="00F07D52"/>
    <w:rsid w:val="00F10A4D"/>
    <w:rsid w:val="00F1122F"/>
    <w:rsid w:val="00F11A8C"/>
    <w:rsid w:val="00F23BE6"/>
    <w:rsid w:val="00F259FF"/>
    <w:rsid w:val="00F2675B"/>
    <w:rsid w:val="00F31E25"/>
    <w:rsid w:val="00F3646B"/>
    <w:rsid w:val="00F375F2"/>
    <w:rsid w:val="00F42221"/>
    <w:rsid w:val="00F4474B"/>
    <w:rsid w:val="00F4736B"/>
    <w:rsid w:val="00F50752"/>
    <w:rsid w:val="00F5220B"/>
    <w:rsid w:val="00F53F53"/>
    <w:rsid w:val="00F569B1"/>
    <w:rsid w:val="00F56B99"/>
    <w:rsid w:val="00F60660"/>
    <w:rsid w:val="00F60AEB"/>
    <w:rsid w:val="00F60BFE"/>
    <w:rsid w:val="00F6431C"/>
    <w:rsid w:val="00F64796"/>
    <w:rsid w:val="00F6775B"/>
    <w:rsid w:val="00F70F4E"/>
    <w:rsid w:val="00F72CFD"/>
    <w:rsid w:val="00F739AE"/>
    <w:rsid w:val="00F758AF"/>
    <w:rsid w:val="00F807F9"/>
    <w:rsid w:val="00F8104D"/>
    <w:rsid w:val="00F810BC"/>
    <w:rsid w:val="00F87DB0"/>
    <w:rsid w:val="00F90954"/>
    <w:rsid w:val="00F9109E"/>
    <w:rsid w:val="00F91F30"/>
    <w:rsid w:val="00F95156"/>
    <w:rsid w:val="00F95BCA"/>
    <w:rsid w:val="00F96AD4"/>
    <w:rsid w:val="00FA378B"/>
    <w:rsid w:val="00FA4099"/>
    <w:rsid w:val="00FA5EED"/>
    <w:rsid w:val="00FA71B4"/>
    <w:rsid w:val="00FA7FA8"/>
    <w:rsid w:val="00FB2B44"/>
    <w:rsid w:val="00FB41E2"/>
    <w:rsid w:val="00FB4AEA"/>
    <w:rsid w:val="00FB56E8"/>
    <w:rsid w:val="00FB79AD"/>
    <w:rsid w:val="00FB7A96"/>
    <w:rsid w:val="00FB7EEB"/>
    <w:rsid w:val="00FC4C5D"/>
    <w:rsid w:val="00FC52CD"/>
    <w:rsid w:val="00FC76CF"/>
    <w:rsid w:val="00FD320D"/>
    <w:rsid w:val="00FD3F89"/>
    <w:rsid w:val="00FD4BE5"/>
    <w:rsid w:val="00FD65A0"/>
    <w:rsid w:val="00FE1FC4"/>
    <w:rsid w:val="00FE2FF3"/>
    <w:rsid w:val="00FE3F87"/>
    <w:rsid w:val="00FE43F3"/>
    <w:rsid w:val="00FE4CBF"/>
    <w:rsid w:val="00FE793B"/>
    <w:rsid w:val="00FE7CBC"/>
    <w:rsid w:val="00FF337B"/>
    <w:rsid w:val="00FF414C"/>
    <w:rsid w:val="04330220"/>
    <w:rsid w:val="049645F2"/>
    <w:rsid w:val="060F5262"/>
    <w:rsid w:val="06411CC2"/>
    <w:rsid w:val="0C356641"/>
    <w:rsid w:val="0E0E7541"/>
    <w:rsid w:val="10E5535B"/>
    <w:rsid w:val="15BD69F6"/>
    <w:rsid w:val="173C062D"/>
    <w:rsid w:val="2CB763A4"/>
    <w:rsid w:val="2D2D1817"/>
    <w:rsid w:val="2DC066BB"/>
    <w:rsid w:val="30EC63FA"/>
    <w:rsid w:val="32C514CB"/>
    <w:rsid w:val="35BC5AF8"/>
    <w:rsid w:val="3936321E"/>
    <w:rsid w:val="3DCC6701"/>
    <w:rsid w:val="3E8A1D77"/>
    <w:rsid w:val="40A16679"/>
    <w:rsid w:val="41171FD0"/>
    <w:rsid w:val="496F0025"/>
    <w:rsid w:val="4A42221B"/>
    <w:rsid w:val="4C83393C"/>
    <w:rsid w:val="4E8877E7"/>
    <w:rsid w:val="51F44FDD"/>
    <w:rsid w:val="5A084512"/>
    <w:rsid w:val="5C2C1E4D"/>
    <w:rsid w:val="5DC8703B"/>
    <w:rsid w:val="5F775A63"/>
    <w:rsid w:val="6193119B"/>
    <w:rsid w:val="63BB0010"/>
    <w:rsid w:val="64026B93"/>
    <w:rsid w:val="64DA446C"/>
    <w:rsid w:val="65F85D99"/>
    <w:rsid w:val="69E67178"/>
    <w:rsid w:val="6B4D4D7A"/>
    <w:rsid w:val="6DE5013B"/>
    <w:rsid w:val="6FCB7950"/>
    <w:rsid w:val="75831B36"/>
    <w:rsid w:val="77D12123"/>
    <w:rsid w:val="7B7D2D18"/>
    <w:rsid w:val="7C4923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28"/>
    <w:semiHidden/>
    <w:qFormat/>
    <w:uiPriority w:val="99"/>
    <w:pPr>
      <w:jc w:val="left"/>
    </w:pPr>
    <w:rPr>
      <w:lang w:val="zh-CN"/>
    </w:rPr>
  </w:style>
  <w:style w:type="paragraph" w:styleId="4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29"/>
    <w:qFormat/>
    <w:uiPriority w:val="0"/>
    <w:rPr>
      <w:sz w:val="24"/>
      <w:lang w:val="zh-CN"/>
    </w:rPr>
  </w:style>
  <w:style w:type="paragraph" w:styleId="7">
    <w:name w:val="Body Text Indent 2"/>
    <w:basedOn w:val="1"/>
    <w:qFormat/>
    <w:uiPriority w:val="0"/>
    <w:pPr>
      <w:ind w:firstLine="539"/>
    </w:pPr>
    <w:rPr>
      <w:color w:val="FF000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2">
    <w:name w:val="index 1"/>
    <w:basedOn w:val="1"/>
    <w:next w:val="1"/>
    <w:qFormat/>
    <w:uiPriority w:val="0"/>
    <w:rPr>
      <w:rFonts w:eastAsia="楷体_GB2312"/>
      <w:sz w:val="28"/>
      <w:szCs w:val="24"/>
    </w:rPr>
  </w:style>
  <w:style w:type="paragraph" w:styleId="13">
    <w:name w:val="annotation subject"/>
    <w:basedOn w:val="3"/>
    <w:next w:val="3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2"/>
    <w:basedOn w:val="14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customStyle="1" w:styleId="22">
    <w:name w:val="已访问的超链接1"/>
    <w:qFormat/>
    <w:uiPriority w:val="0"/>
    <w:rPr>
      <w:color w:val="800080"/>
      <w:u w:val="single"/>
    </w:rPr>
  </w:style>
  <w:style w:type="paragraph" w:customStyle="1" w:styleId="2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4">
    <w:name w:val="Char Char Char Char 字元 字元 Char Char 字元 字元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8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29">
    <w:name w:val="日期 字符"/>
    <w:link w:val="6"/>
    <w:qFormat/>
    <w:uiPriority w:val="0"/>
    <w:rPr>
      <w:kern w:val="2"/>
      <w:sz w:val="24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">
    <w:name w:val="列表段落1"/>
    <w:basedOn w:val="1"/>
    <w:qFormat/>
    <w:uiPriority w:val="34"/>
    <w:pPr>
      <w:ind w:firstLine="420" w:firstLineChars="200"/>
    </w:pPr>
  </w:style>
  <w:style w:type="character" w:customStyle="1" w:styleId="32">
    <w:name w:val="页脚 字符"/>
    <w:basedOn w:val="17"/>
    <w:link w:val="9"/>
    <w:qFormat/>
    <w:uiPriority w:val="99"/>
    <w:rPr>
      <w:kern w:val="2"/>
      <w:sz w:val="18"/>
    </w:rPr>
  </w:style>
  <w:style w:type="paragraph" w:customStyle="1" w:styleId="33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A9578-6934-4D3D-951A-1B08FA367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c</Company>
  <Pages>2</Pages>
  <Words>804</Words>
  <Characters>1092</Characters>
  <Lines>10</Lines>
  <Paragraphs>2</Paragraphs>
  <TotalTime>0</TotalTime>
  <ScaleCrop>false</ScaleCrop>
  <LinksUpToDate>false</LinksUpToDate>
  <CharactersWithSpaces>11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2:15:00Z</dcterms:created>
  <dc:creator>lx</dc:creator>
  <cp:lastModifiedBy>许玉崑</cp:lastModifiedBy>
  <cp:lastPrinted>2024-04-17T07:48:00Z</cp:lastPrinted>
  <dcterms:modified xsi:type="dcterms:W3CDTF">2024-04-18T10:21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240FE62AD444FFAC61BF946A93FD3F_12</vt:lpwstr>
  </property>
  <property fmtid="{D5CDD505-2E9C-101B-9397-08002B2CF9AE}" pid="4" name="5B77E7CEEC58BC6AFAE8886BEB80DBEB">
    <vt:lpwstr>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</vt:lpwstr>
  </property>
</Properties>
</file>